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0-2025-Q-Q_241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金华无双车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浙江省金华市金东区多湖街道光南路148号金万达广场5号楼2003室(自主申报) 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金东区多湖街道光南路148号金万达广场5号楼2001#、2002#、2003#、2005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自行车、电动摩托车、电动三轮车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12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0622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